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D1D11" w14:textId="6467515A" w:rsidR="008B40D8" w:rsidRPr="00A404E5" w:rsidRDefault="008B40D8" w:rsidP="00E1211E">
      <w:pPr>
        <w:tabs>
          <w:tab w:val="right" w:pos="9070"/>
        </w:tabs>
        <w:rPr>
          <w:rFonts w:ascii="Open Sans" w:hAnsi="Open Sans" w:cs="Open Sans"/>
          <w:lang w:eastAsia="pl-PL"/>
        </w:rPr>
      </w:pPr>
    </w:p>
    <w:p w14:paraId="2D0EE824" w14:textId="77777777" w:rsidR="00C149B7" w:rsidRPr="00FE292E" w:rsidRDefault="00C149B7" w:rsidP="00C149B7">
      <w:pPr>
        <w:spacing w:line="276" w:lineRule="auto"/>
        <w:rPr>
          <w:rFonts w:ascii="Open Sans" w:hAnsi="Open Sans" w:cs="Open Sans"/>
          <w:b/>
          <w:bCs/>
        </w:rPr>
      </w:pPr>
      <w:r w:rsidRPr="00FE292E">
        <w:rPr>
          <w:rFonts w:ascii="Open Sans" w:hAnsi="Open Sans" w:cs="Open Sans"/>
          <w:b/>
          <w:bCs/>
        </w:rPr>
        <w:t>Załącznik nr I do regulaminu - Szczegółowe warunki realizacji przedsięwzięć</w:t>
      </w:r>
    </w:p>
    <w:p w14:paraId="2FEC7888" w14:textId="77777777" w:rsidR="00C149B7" w:rsidRPr="00FE292E" w:rsidRDefault="00C149B7" w:rsidP="00C149B7">
      <w:pPr>
        <w:spacing w:line="276" w:lineRule="auto"/>
        <w:rPr>
          <w:rFonts w:ascii="Open Sans" w:hAnsi="Open Sans" w:cs="Open Sans"/>
        </w:rPr>
      </w:pPr>
    </w:p>
    <w:p w14:paraId="1DD8CFE0" w14:textId="77777777" w:rsidR="00C149B7" w:rsidRPr="00FE292E" w:rsidRDefault="00C149B7" w:rsidP="00C149B7">
      <w:pPr>
        <w:spacing w:line="276" w:lineRule="auto"/>
        <w:rPr>
          <w:rFonts w:ascii="Open Sans" w:hAnsi="Open Sans" w:cs="Open Sans"/>
        </w:rPr>
      </w:pPr>
      <w:r w:rsidRPr="00FE292E">
        <w:rPr>
          <w:rFonts w:ascii="Open Sans" w:hAnsi="Open Sans" w:cs="Open Sans"/>
        </w:rPr>
        <w:t>Przedstawione poniżej szczegółowe warunki realizacji przedsięwzięć są niezbędne do przyjęcia projektu do dofinansowania i wynikają z zasad określonych w Wytycznych dotyczących realizacji projektów z udziałem środków Europejskiego Funduszu Społecznego Plus w regionalnych programach na lata 2021–2027 i muszą zostać uwzględnione w treści wniosku o dofinansowanie i podlegać będą ocenie. Projekty niespełniające poniższych kryteriów nie podlegają zakwalifikowaniu do kolejnego etapu oceny.</w:t>
      </w:r>
    </w:p>
    <w:p w14:paraId="79F31A0D" w14:textId="77777777" w:rsidR="000E3A81" w:rsidRPr="00FE292E" w:rsidRDefault="000E3A81" w:rsidP="00C149B7">
      <w:pPr>
        <w:spacing w:line="276" w:lineRule="auto"/>
        <w:rPr>
          <w:rFonts w:ascii="Open Sans" w:hAnsi="Open Sans" w:cs="Open Sans"/>
        </w:rPr>
      </w:pPr>
    </w:p>
    <w:p w14:paraId="2BF0F138" w14:textId="77777777" w:rsidR="00FE292E" w:rsidRPr="00A404E5" w:rsidRDefault="00FE292E" w:rsidP="00FE292E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A404E5">
        <w:rPr>
          <w:rFonts w:ascii="Open Sans" w:hAnsi="Open Sans" w:cs="Open Sans"/>
          <w:sz w:val="24"/>
          <w:szCs w:val="24"/>
        </w:rPr>
        <w:t>Wsparcie udzielane w ramach projektów jest dostosowane do indywidualnych potrzeb uczestników projektów, wynikających z ich wiedzy, umiejętności i kompetencji oraz kwalifikacji do wykonywania danego zawodu. Każdy z uczestników projektu otrzymuje ofertę wsparcia, obejmującą takie formy pomocy, które zostaną zidentyfikowane u niego jako niezbędne w celu poprawy sytuacji na rynku pracy lub uzyskania zatrudnienia.</w:t>
      </w:r>
    </w:p>
    <w:p w14:paraId="4BDA33BD" w14:textId="50E6984D" w:rsidR="00FE292E" w:rsidRPr="00A404E5" w:rsidRDefault="00FE19FB" w:rsidP="00FE292E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</w:t>
      </w:r>
      <w:r>
        <w:rPr>
          <w:rFonts w:ascii="Open Sans" w:hAnsi="Open Sans" w:cs="Open Sans"/>
          <w:sz w:val="24"/>
          <w:szCs w:val="24"/>
        </w:rPr>
        <w:t>rzepisy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A404E5">
        <w:rPr>
          <w:rFonts w:ascii="Open Sans" w:hAnsi="Open Sans" w:cs="Open Sans"/>
          <w:sz w:val="24"/>
          <w:szCs w:val="24"/>
        </w:rPr>
        <w:t>ustaw</w:t>
      </w:r>
      <w:r>
        <w:rPr>
          <w:rFonts w:ascii="Open Sans" w:hAnsi="Open Sans" w:cs="Open Sans"/>
          <w:sz w:val="24"/>
          <w:szCs w:val="24"/>
        </w:rPr>
        <w:t>y</w:t>
      </w:r>
      <w:r w:rsidRPr="00A404E5">
        <w:rPr>
          <w:rFonts w:ascii="Open Sans" w:hAnsi="Open Sans" w:cs="Open Sans"/>
          <w:sz w:val="24"/>
          <w:szCs w:val="24"/>
        </w:rPr>
        <w:t xml:space="preserve"> z dnia 20 kwietnia 2004 r. o promocji zatrudnienia i instytucjach rynku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A404E5">
        <w:rPr>
          <w:rFonts w:ascii="Open Sans" w:hAnsi="Open Sans" w:cs="Open Sans"/>
          <w:sz w:val="24"/>
          <w:szCs w:val="24"/>
        </w:rPr>
        <w:t xml:space="preserve">i </w:t>
      </w:r>
      <w:r>
        <w:rPr>
          <w:rFonts w:ascii="Open Sans" w:hAnsi="Open Sans" w:cs="Open Sans"/>
          <w:sz w:val="24"/>
          <w:szCs w:val="24"/>
        </w:rPr>
        <w:t xml:space="preserve">związanych z nią </w:t>
      </w:r>
      <w:r w:rsidRPr="00A404E5">
        <w:rPr>
          <w:rFonts w:ascii="Open Sans" w:hAnsi="Open Sans" w:cs="Open Sans"/>
          <w:sz w:val="24"/>
          <w:szCs w:val="24"/>
        </w:rPr>
        <w:t>akt</w:t>
      </w:r>
      <w:r>
        <w:rPr>
          <w:rFonts w:ascii="Open Sans" w:hAnsi="Open Sans" w:cs="Open Sans"/>
          <w:sz w:val="24"/>
          <w:szCs w:val="24"/>
        </w:rPr>
        <w:t>ów</w:t>
      </w:r>
      <w:r w:rsidRPr="00A404E5">
        <w:rPr>
          <w:rFonts w:ascii="Open Sans" w:hAnsi="Open Sans" w:cs="Open Sans"/>
          <w:sz w:val="24"/>
          <w:szCs w:val="24"/>
        </w:rPr>
        <w:t xml:space="preserve"> wykonawczych</w:t>
      </w:r>
      <w:r>
        <w:rPr>
          <w:rFonts w:ascii="Open Sans" w:hAnsi="Open Sans" w:cs="Open Sans"/>
          <w:sz w:val="24"/>
          <w:szCs w:val="24"/>
        </w:rPr>
        <w:t xml:space="preserve"> stosuje się odpowiednio d</w:t>
      </w:r>
      <w:r w:rsidR="00044AF2">
        <w:rPr>
          <w:rFonts w:ascii="Open Sans" w:hAnsi="Open Sans" w:cs="Open Sans"/>
          <w:sz w:val="24"/>
          <w:szCs w:val="24"/>
        </w:rPr>
        <w:t xml:space="preserve">o </w:t>
      </w:r>
      <w:r>
        <w:rPr>
          <w:rFonts w:ascii="Open Sans" w:hAnsi="Open Sans" w:cs="Open Sans"/>
          <w:sz w:val="24"/>
          <w:szCs w:val="24"/>
        </w:rPr>
        <w:t>w</w:t>
      </w:r>
      <w:r w:rsidR="00FE292E" w:rsidRPr="00A404E5">
        <w:rPr>
          <w:rFonts w:ascii="Open Sans" w:hAnsi="Open Sans" w:cs="Open Sans"/>
          <w:sz w:val="24"/>
          <w:szCs w:val="24"/>
        </w:rPr>
        <w:t>sparci</w:t>
      </w:r>
      <w:r w:rsidR="00044AF2">
        <w:rPr>
          <w:rFonts w:ascii="Open Sans" w:hAnsi="Open Sans" w:cs="Open Sans"/>
          <w:sz w:val="24"/>
          <w:szCs w:val="24"/>
        </w:rPr>
        <w:t>a</w:t>
      </w:r>
      <w:r w:rsidR="00FE292E" w:rsidRPr="00A404E5">
        <w:rPr>
          <w:rFonts w:ascii="Open Sans" w:hAnsi="Open Sans" w:cs="Open Sans"/>
          <w:sz w:val="24"/>
          <w:szCs w:val="24"/>
        </w:rPr>
        <w:t xml:space="preserve"> udzielane</w:t>
      </w:r>
      <w:r w:rsidR="00044AF2">
        <w:rPr>
          <w:rFonts w:ascii="Open Sans" w:hAnsi="Open Sans" w:cs="Open Sans"/>
          <w:sz w:val="24"/>
          <w:szCs w:val="24"/>
        </w:rPr>
        <w:t>go</w:t>
      </w:r>
      <w:r w:rsidR="00FE292E" w:rsidRPr="00A404E5">
        <w:rPr>
          <w:rFonts w:ascii="Open Sans" w:hAnsi="Open Sans" w:cs="Open Sans"/>
          <w:sz w:val="24"/>
          <w:szCs w:val="24"/>
        </w:rPr>
        <w:t xml:space="preserve"> w projektach, w których stosowane </w:t>
      </w:r>
      <w:r>
        <w:rPr>
          <w:rFonts w:ascii="Open Sans" w:hAnsi="Open Sans" w:cs="Open Sans"/>
          <w:sz w:val="24"/>
          <w:szCs w:val="24"/>
        </w:rPr>
        <w:t xml:space="preserve">są </w:t>
      </w:r>
      <w:r w:rsidR="00FE292E" w:rsidRPr="00A404E5">
        <w:rPr>
          <w:rFonts w:ascii="Open Sans" w:hAnsi="Open Sans" w:cs="Open Sans"/>
          <w:sz w:val="24"/>
          <w:szCs w:val="24"/>
        </w:rPr>
        <w:t>instrumenty i usługi rynku pracy</w:t>
      </w:r>
      <w:r>
        <w:rPr>
          <w:rFonts w:ascii="Open Sans" w:hAnsi="Open Sans" w:cs="Open Sans"/>
          <w:sz w:val="24"/>
          <w:szCs w:val="24"/>
        </w:rPr>
        <w:t>.</w:t>
      </w:r>
    </w:p>
    <w:p w14:paraId="7EBC9B3F" w14:textId="6A86EEF7" w:rsidR="004D4971" w:rsidRPr="00A404E5" w:rsidRDefault="004D4971" w:rsidP="00FE292E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4"/>
          <w:szCs w:val="24"/>
        </w:rPr>
      </w:pPr>
      <w:bookmarkStart w:id="0" w:name="_Hlk163480484"/>
      <w:r w:rsidRPr="00A404E5">
        <w:rPr>
          <w:rFonts w:ascii="Open Sans" w:hAnsi="Open Sans" w:cs="Open Sans"/>
          <w:sz w:val="24"/>
          <w:szCs w:val="24"/>
        </w:rPr>
        <w:t>Wsparcie rozwoju umiejętności/kompetencji lub prowadzące do nabycia kwalifikacji realizowane jest wyłącznie w ramach P</w:t>
      </w:r>
      <w:r w:rsidR="000A6AC8">
        <w:rPr>
          <w:rFonts w:ascii="Open Sans" w:hAnsi="Open Sans" w:cs="Open Sans"/>
          <w:sz w:val="24"/>
          <w:szCs w:val="24"/>
        </w:rPr>
        <w:t xml:space="preserve">odmiotowego </w:t>
      </w:r>
      <w:r w:rsidRPr="00A404E5">
        <w:rPr>
          <w:rFonts w:ascii="Open Sans" w:hAnsi="Open Sans" w:cs="Open Sans"/>
          <w:sz w:val="24"/>
          <w:szCs w:val="24"/>
        </w:rPr>
        <w:t>S</w:t>
      </w:r>
      <w:r w:rsidR="000A6AC8">
        <w:rPr>
          <w:rFonts w:ascii="Open Sans" w:hAnsi="Open Sans" w:cs="Open Sans"/>
          <w:sz w:val="24"/>
          <w:szCs w:val="24"/>
        </w:rPr>
        <w:t xml:space="preserve">ystemu </w:t>
      </w:r>
      <w:r w:rsidRPr="00A404E5">
        <w:rPr>
          <w:rFonts w:ascii="Open Sans" w:hAnsi="Open Sans" w:cs="Open Sans"/>
          <w:sz w:val="24"/>
          <w:szCs w:val="24"/>
        </w:rPr>
        <w:t>F</w:t>
      </w:r>
      <w:r w:rsidR="000A6AC8">
        <w:rPr>
          <w:rFonts w:ascii="Open Sans" w:hAnsi="Open Sans" w:cs="Open Sans"/>
          <w:sz w:val="24"/>
          <w:szCs w:val="24"/>
        </w:rPr>
        <w:t>inansowania</w:t>
      </w:r>
      <w:r w:rsidRPr="00A404E5">
        <w:rPr>
          <w:rFonts w:ascii="Open Sans" w:hAnsi="Open Sans" w:cs="Open Sans"/>
          <w:sz w:val="24"/>
          <w:szCs w:val="24"/>
        </w:rPr>
        <w:t xml:space="preserve"> za pośrednictwem B</w:t>
      </w:r>
      <w:r w:rsidR="000A6AC8">
        <w:rPr>
          <w:rFonts w:ascii="Open Sans" w:hAnsi="Open Sans" w:cs="Open Sans"/>
          <w:sz w:val="24"/>
          <w:szCs w:val="24"/>
        </w:rPr>
        <w:t xml:space="preserve">azy </w:t>
      </w:r>
      <w:r w:rsidRPr="00A404E5">
        <w:rPr>
          <w:rFonts w:ascii="Open Sans" w:hAnsi="Open Sans" w:cs="Open Sans"/>
          <w:sz w:val="24"/>
          <w:szCs w:val="24"/>
        </w:rPr>
        <w:t>U</w:t>
      </w:r>
      <w:r w:rsidR="000A6AC8">
        <w:rPr>
          <w:rFonts w:ascii="Open Sans" w:hAnsi="Open Sans" w:cs="Open Sans"/>
          <w:sz w:val="24"/>
          <w:szCs w:val="24"/>
        </w:rPr>
        <w:t xml:space="preserve">sług </w:t>
      </w:r>
      <w:r w:rsidRPr="00A404E5">
        <w:rPr>
          <w:rFonts w:ascii="Open Sans" w:hAnsi="Open Sans" w:cs="Open Sans"/>
          <w:sz w:val="24"/>
          <w:szCs w:val="24"/>
        </w:rPr>
        <w:t>R</w:t>
      </w:r>
      <w:r w:rsidR="000A6AC8">
        <w:rPr>
          <w:rFonts w:ascii="Open Sans" w:hAnsi="Open Sans" w:cs="Open Sans"/>
          <w:sz w:val="24"/>
          <w:szCs w:val="24"/>
        </w:rPr>
        <w:t>ozwojowych</w:t>
      </w:r>
      <w:r w:rsidRPr="00A404E5">
        <w:rPr>
          <w:rFonts w:ascii="Open Sans" w:hAnsi="Open Sans" w:cs="Open Sans"/>
          <w:sz w:val="24"/>
          <w:szCs w:val="24"/>
        </w:rPr>
        <w:t>, co musi znaleźć odzwierciedlenie w treści wniosku o dofinansowanie projektu.</w:t>
      </w:r>
    </w:p>
    <w:bookmarkEnd w:id="0"/>
    <w:p w14:paraId="6D60FFE8" w14:textId="77777777" w:rsidR="00F118E3" w:rsidRPr="00FE292E" w:rsidRDefault="00F118E3" w:rsidP="00F118E3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FE292E">
        <w:rPr>
          <w:rFonts w:ascii="Open Sans" w:hAnsi="Open Sans" w:cs="Open Sans"/>
          <w:sz w:val="24"/>
          <w:szCs w:val="24"/>
        </w:rPr>
        <w:t>Efektem szkolenia będzie nabycie kwalifikacji lub kompetencji.</w:t>
      </w:r>
    </w:p>
    <w:p w14:paraId="3474F382" w14:textId="102C3818" w:rsidR="004D4971" w:rsidRPr="00FE292E" w:rsidRDefault="00F118E3" w:rsidP="004D4971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FE292E">
        <w:rPr>
          <w:rFonts w:ascii="Open Sans" w:hAnsi="Open Sans" w:cs="Open Sans"/>
          <w:sz w:val="24"/>
          <w:szCs w:val="24"/>
        </w:rPr>
        <w:t>Nabycie kwalifikacji lub kompetencji jest weryfikowane i potwierdzane zgodnie z zasadami wskazanymi w załączniku nr 2 „Podstawowe informacje dotyczące uzyskiwania kwalifikacji w ramach projektów współfinansowanych z Europejskiego Funduszu Społecznego Plus” do wytycznych ministra właściwego do spraw rozwoju regionalnego dotyczących monitorowania postępu rzeczowego realizacji programów na lata 2021–2027.</w:t>
      </w:r>
    </w:p>
    <w:p w14:paraId="12B81274" w14:textId="77777777" w:rsidR="00C149B7" w:rsidRPr="00FE292E" w:rsidRDefault="00C149B7" w:rsidP="00C149B7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FE292E">
        <w:rPr>
          <w:rFonts w:ascii="Open Sans" w:hAnsi="Open Sans" w:cs="Open Sans"/>
          <w:sz w:val="24"/>
          <w:szCs w:val="24"/>
        </w:rPr>
        <w:lastRenderedPageBreak/>
        <w:t xml:space="preserve">Wdrożenie mechanizmu zapewniającego brak finansowania wsparcia wobec podmiotów i osób, które w bezpośredni lub pośredni sposób wspierają działania wojenne Federacji Rosyjskiej na Ukrainie lub są za nie odpowiedzialne; lista osób i podmiotów, wobec których stosowane są środki, przewidziane ustawą z dnia 13 kwietnia 2022 r. o szczególnych rozwiązaniach w zakresie przeciwdziałania wspieraniu agresji na Ukrainę oraz służących ochronie bezpieczeństwa narodowego (Dz. U. z 2023 r. poz. 1497, z </w:t>
      </w:r>
      <w:proofErr w:type="spellStart"/>
      <w:r w:rsidRPr="00FE292E">
        <w:rPr>
          <w:rFonts w:ascii="Open Sans" w:hAnsi="Open Sans" w:cs="Open Sans"/>
          <w:sz w:val="24"/>
          <w:szCs w:val="24"/>
        </w:rPr>
        <w:t>późn</w:t>
      </w:r>
      <w:proofErr w:type="spellEnd"/>
      <w:r w:rsidRPr="00FE292E">
        <w:rPr>
          <w:rFonts w:ascii="Open Sans" w:hAnsi="Open Sans" w:cs="Open Sans"/>
          <w:sz w:val="24"/>
          <w:szCs w:val="24"/>
        </w:rPr>
        <w:t xml:space="preserve">. zm.), w tym obowiązek wykluczenia z postępowania o udzielenie zamówienia publicznego lub konkursu prowadzonego na podstawie </w:t>
      </w:r>
      <w:proofErr w:type="spellStart"/>
      <w:r w:rsidRPr="00FE292E">
        <w:rPr>
          <w:rFonts w:ascii="Open Sans" w:hAnsi="Open Sans" w:cs="Open Sans"/>
          <w:sz w:val="24"/>
          <w:szCs w:val="24"/>
        </w:rPr>
        <w:t>u.p.z.p</w:t>
      </w:r>
      <w:proofErr w:type="spellEnd"/>
      <w:r w:rsidRPr="00FE292E">
        <w:rPr>
          <w:rFonts w:ascii="Open Sans" w:hAnsi="Open Sans" w:cs="Open Sans"/>
          <w:sz w:val="24"/>
          <w:szCs w:val="24"/>
        </w:rPr>
        <w:t>., prowadzona jest przez Ministra Spraw Wewnętrznych i Administracji i publikowana w Biuletynie Informacji Publicznej na stronie właściwego ministra; Beneficjent na potrzeby kontroli zobowiązuje się do zachowania właściwej ścieżki audytu weryfikującej wskazany zakres powiązań.</w:t>
      </w:r>
    </w:p>
    <w:p w14:paraId="3DFF2FF0" w14:textId="72320B94" w:rsidR="004A0106" w:rsidRPr="003F0B9A" w:rsidRDefault="004A0106" w:rsidP="00C149B7">
      <w:pPr>
        <w:pStyle w:val="Akapitzlist"/>
        <w:spacing w:line="276" w:lineRule="auto"/>
        <w:rPr>
          <w:rFonts w:ascii="Open Sans" w:hAnsi="Open Sans" w:cs="Open Sans"/>
          <w:sz w:val="24"/>
          <w:szCs w:val="24"/>
          <w:highlight w:val="green"/>
        </w:rPr>
      </w:pPr>
    </w:p>
    <w:sectPr w:rsidR="004A0106" w:rsidRPr="003F0B9A" w:rsidSect="003F1D3D">
      <w:headerReference w:type="default" r:id="rId8"/>
      <w:headerReference w:type="first" r:id="rId9"/>
      <w:footerReference w:type="first" r:id="rId10"/>
      <w:pgSz w:w="11906" w:h="16838"/>
      <w:pgMar w:top="263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0DC46" w14:textId="77777777" w:rsidR="003F1D3D" w:rsidRDefault="003F1D3D" w:rsidP="001D0CA1">
      <w:pPr>
        <w:spacing w:line="240" w:lineRule="auto"/>
      </w:pPr>
      <w:r>
        <w:separator/>
      </w:r>
    </w:p>
  </w:endnote>
  <w:endnote w:type="continuationSeparator" w:id="0">
    <w:p w14:paraId="7FC22CCC" w14:textId="77777777" w:rsidR="003F1D3D" w:rsidRDefault="003F1D3D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1D73C0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4547E231" w:rsidR="00353619" w:rsidRPr="00383314" w:rsidRDefault="006A783D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1BD4558" wp14:editId="3FADD6F5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6E445908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0BE64414" w14:textId="77777777" w:rsid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56FE20FC" w14:textId="77777777" w:rsidR="001D73C0" w:rsidRDefault="00353619" w:rsidP="00353619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5A46C24" w14:textId="5728E5A0" w:rsidR="00353619" w:rsidRPr="001D73C0" w:rsidRDefault="00353619" w:rsidP="00353619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62774" w14:textId="77777777" w:rsidR="003F1D3D" w:rsidRDefault="003F1D3D" w:rsidP="001D0CA1">
      <w:pPr>
        <w:spacing w:line="240" w:lineRule="auto"/>
      </w:pPr>
      <w:r>
        <w:separator/>
      </w:r>
    </w:p>
  </w:footnote>
  <w:footnote w:type="continuationSeparator" w:id="0">
    <w:p w14:paraId="76CF6626" w14:textId="77777777" w:rsidR="003F1D3D" w:rsidRDefault="003F1D3D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84CFC" w14:textId="055FD78F" w:rsidR="00472296" w:rsidRDefault="00472296" w:rsidP="008B40D8">
    <w:pPr>
      <w:pStyle w:val="Nagwek"/>
      <w:jc w:val="right"/>
      <w:rPr>
        <w:i/>
        <w:iCs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47828847" wp14:editId="14CFF20B">
          <wp:simplePos x="0" y="0"/>
          <wp:positionH relativeFrom="margin">
            <wp:posOffset>-57150</wp:posOffset>
          </wp:positionH>
          <wp:positionV relativeFrom="paragraph">
            <wp:posOffset>18415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</w:rPr>
      <w:drawing>
        <wp:anchor distT="0" distB="0" distL="114300" distR="114300" simplePos="0" relativeHeight="251661312" behindDoc="0" locked="0" layoutInCell="1" allowOverlap="1" wp14:anchorId="6C429C76" wp14:editId="3FFAD526">
          <wp:simplePos x="0" y="0"/>
          <wp:positionH relativeFrom="column">
            <wp:posOffset>1452245</wp:posOffset>
          </wp:positionH>
          <wp:positionV relativeFrom="paragraph">
            <wp:posOffset>174625</wp:posOffset>
          </wp:positionV>
          <wp:extent cx="1352550" cy="513080"/>
          <wp:effectExtent l="0" t="0" r="0" b="0"/>
          <wp:wrapNone/>
          <wp:docPr id="1573250551" name="Obraz 157325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EA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0FB6CC31" wp14:editId="23CB0E93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3"/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CA4A39F" wp14:editId="581B20ED">
          <wp:simplePos x="0" y="0"/>
          <wp:positionH relativeFrom="margin">
            <wp:posOffset>3095625</wp:posOffset>
          </wp:positionH>
          <wp:positionV relativeFrom="paragraph">
            <wp:posOffset>287020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B33526" wp14:editId="55988B0C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56334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D9vtgndAAAA&#10;CQEAAA8AAAAAAAAAAAAAAAAA8g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6D6E1236" w14:textId="39567E6B" w:rsidR="004519C2" w:rsidRDefault="004519C2">
    <w:pPr>
      <w:pStyle w:val="Nagwek"/>
    </w:pPr>
  </w:p>
  <w:p w14:paraId="3E02393D" w14:textId="04D3A0A0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11DEC"/>
    <w:multiLevelType w:val="hybridMultilevel"/>
    <w:tmpl w:val="E154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7F5"/>
    <w:multiLevelType w:val="hybridMultilevel"/>
    <w:tmpl w:val="C18ED6D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2217177">
    <w:abstractNumId w:val="0"/>
  </w:num>
  <w:num w:numId="2" w16cid:durableId="3122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32ED9"/>
    <w:rsid w:val="00044AF2"/>
    <w:rsid w:val="000A3C37"/>
    <w:rsid w:val="000A6AC8"/>
    <w:rsid w:val="000A77A8"/>
    <w:rsid w:val="000C6F51"/>
    <w:rsid w:val="000D3A80"/>
    <w:rsid w:val="000D7CA7"/>
    <w:rsid w:val="000E3A81"/>
    <w:rsid w:val="000F4A5C"/>
    <w:rsid w:val="00116D65"/>
    <w:rsid w:val="00121649"/>
    <w:rsid w:val="00150FFB"/>
    <w:rsid w:val="00155769"/>
    <w:rsid w:val="0017650D"/>
    <w:rsid w:val="001B269A"/>
    <w:rsid w:val="001B3E1A"/>
    <w:rsid w:val="001D0CA1"/>
    <w:rsid w:val="001D716B"/>
    <w:rsid w:val="001D73C0"/>
    <w:rsid w:val="001D75CF"/>
    <w:rsid w:val="001E2B43"/>
    <w:rsid w:val="001E5DA4"/>
    <w:rsid w:val="001F760A"/>
    <w:rsid w:val="002200B3"/>
    <w:rsid w:val="00221062"/>
    <w:rsid w:val="00226760"/>
    <w:rsid w:val="00285B8C"/>
    <w:rsid w:val="00295D4A"/>
    <w:rsid w:val="002A1B27"/>
    <w:rsid w:val="002B4426"/>
    <w:rsid w:val="002D5F70"/>
    <w:rsid w:val="002E56AD"/>
    <w:rsid w:val="00311398"/>
    <w:rsid w:val="00333B11"/>
    <w:rsid w:val="00350808"/>
    <w:rsid w:val="00353619"/>
    <w:rsid w:val="0036181F"/>
    <w:rsid w:val="00375179"/>
    <w:rsid w:val="003A67DE"/>
    <w:rsid w:val="003B32BA"/>
    <w:rsid w:val="003C0F89"/>
    <w:rsid w:val="003C5FB5"/>
    <w:rsid w:val="003F0B9A"/>
    <w:rsid w:val="003F1D3D"/>
    <w:rsid w:val="0040136B"/>
    <w:rsid w:val="00445FB5"/>
    <w:rsid w:val="004479B7"/>
    <w:rsid w:val="004519C2"/>
    <w:rsid w:val="0045306F"/>
    <w:rsid w:val="00472296"/>
    <w:rsid w:val="004732C3"/>
    <w:rsid w:val="004749A8"/>
    <w:rsid w:val="00481775"/>
    <w:rsid w:val="004A0106"/>
    <w:rsid w:val="004A31CA"/>
    <w:rsid w:val="004C2F39"/>
    <w:rsid w:val="004D126F"/>
    <w:rsid w:val="004D4971"/>
    <w:rsid w:val="004F2824"/>
    <w:rsid w:val="00504944"/>
    <w:rsid w:val="00506507"/>
    <w:rsid w:val="0052468C"/>
    <w:rsid w:val="00527A2D"/>
    <w:rsid w:val="005735A8"/>
    <w:rsid w:val="00595127"/>
    <w:rsid w:val="005F198A"/>
    <w:rsid w:val="00615308"/>
    <w:rsid w:val="00625E9E"/>
    <w:rsid w:val="00630F14"/>
    <w:rsid w:val="0063338C"/>
    <w:rsid w:val="00651753"/>
    <w:rsid w:val="00652705"/>
    <w:rsid w:val="00657B68"/>
    <w:rsid w:val="006646C6"/>
    <w:rsid w:val="006A19E1"/>
    <w:rsid w:val="006A2318"/>
    <w:rsid w:val="006A73C8"/>
    <w:rsid w:val="006A783D"/>
    <w:rsid w:val="006B499E"/>
    <w:rsid w:val="006C75FC"/>
    <w:rsid w:val="006E4271"/>
    <w:rsid w:val="006F1F68"/>
    <w:rsid w:val="00706A70"/>
    <w:rsid w:val="00711C90"/>
    <w:rsid w:val="00726A50"/>
    <w:rsid w:val="00731F66"/>
    <w:rsid w:val="007654CE"/>
    <w:rsid w:val="00775324"/>
    <w:rsid w:val="00791F2E"/>
    <w:rsid w:val="007A0E58"/>
    <w:rsid w:val="007A6F45"/>
    <w:rsid w:val="007B5969"/>
    <w:rsid w:val="007C34AE"/>
    <w:rsid w:val="007C5643"/>
    <w:rsid w:val="007D1CF7"/>
    <w:rsid w:val="007D2BE5"/>
    <w:rsid w:val="007D37D8"/>
    <w:rsid w:val="007D4781"/>
    <w:rsid w:val="007E3CC9"/>
    <w:rsid w:val="008238D5"/>
    <w:rsid w:val="00831CD6"/>
    <w:rsid w:val="0083668B"/>
    <w:rsid w:val="00855B35"/>
    <w:rsid w:val="008712E5"/>
    <w:rsid w:val="00883A50"/>
    <w:rsid w:val="008B2FF5"/>
    <w:rsid w:val="008B40D8"/>
    <w:rsid w:val="008D3EF5"/>
    <w:rsid w:val="0090137A"/>
    <w:rsid w:val="00902436"/>
    <w:rsid w:val="009429B6"/>
    <w:rsid w:val="009606F5"/>
    <w:rsid w:val="00981484"/>
    <w:rsid w:val="009D36DE"/>
    <w:rsid w:val="009E3BEE"/>
    <w:rsid w:val="00A01F8A"/>
    <w:rsid w:val="00A33CE7"/>
    <w:rsid w:val="00A37D23"/>
    <w:rsid w:val="00A404E5"/>
    <w:rsid w:val="00A466E8"/>
    <w:rsid w:val="00A47EDC"/>
    <w:rsid w:val="00A545AF"/>
    <w:rsid w:val="00A87D26"/>
    <w:rsid w:val="00A95134"/>
    <w:rsid w:val="00AA4E40"/>
    <w:rsid w:val="00AA538D"/>
    <w:rsid w:val="00AB6489"/>
    <w:rsid w:val="00AD0280"/>
    <w:rsid w:val="00AD3554"/>
    <w:rsid w:val="00B44079"/>
    <w:rsid w:val="00B47CFF"/>
    <w:rsid w:val="00B74111"/>
    <w:rsid w:val="00B75853"/>
    <w:rsid w:val="00B82F2E"/>
    <w:rsid w:val="00B95D17"/>
    <w:rsid w:val="00BA2E06"/>
    <w:rsid w:val="00BC093F"/>
    <w:rsid w:val="00BD7AFD"/>
    <w:rsid w:val="00BE3B5B"/>
    <w:rsid w:val="00C06EEC"/>
    <w:rsid w:val="00C149B7"/>
    <w:rsid w:val="00C22C00"/>
    <w:rsid w:val="00C41F38"/>
    <w:rsid w:val="00C46D30"/>
    <w:rsid w:val="00C56BFF"/>
    <w:rsid w:val="00C63BF0"/>
    <w:rsid w:val="00CB1D5A"/>
    <w:rsid w:val="00CC226C"/>
    <w:rsid w:val="00CD4E7A"/>
    <w:rsid w:val="00CE12C1"/>
    <w:rsid w:val="00CE1784"/>
    <w:rsid w:val="00CE1FF6"/>
    <w:rsid w:val="00CE342C"/>
    <w:rsid w:val="00CF10C9"/>
    <w:rsid w:val="00CF30BE"/>
    <w:rsid w:val="00CF52FE"/>
    <w:rsid w:val="00CF5B3C"/>
    <w:rsid w:val="00CF6F39"/>
    <w:rsid w:val="00D14ABC"/>
    <w:rsid w:val="00D20E6E"/>
    <w:rsid w:val="00D22128"/>
    <w:rsid w:val="00D41F90"/>
    <w:rsid w:val="00D4284D"/>
    <w:rsid w:val="00D73BF3"/>
    <w:rsid w:val="00D8170A"/>
    <w:rsid w:val="00D96C4C"/>
    <w:rsid w:val="00DC1E5E"/>
    <w:rsid w:val="00DD5F42"/>
    <w:rsid w:val="00DD74DE"/>
    <w:rsid w:val="00DE6B3A"/>
    <w:rsid w:val="00DF2787"/>
    <w:rsid w:val="00E1211E"/>
    <w:rsid w:val="00E21532"/>
    <w:rsid w:val="00E31CB4"/>
    <w:rsid w:val="00E61334"/>
    <w:rsid w:val="00E80431"/>
    <w:rsid w:val="00E867CD"/>
    <w:rsid w:val="00E94511"/>
    <w:rsid w:val="00EA1658"/>
    <w:rsid w:val="00EE1DFD"/>
    <w:rsid w:val="00EF5EE8"/>
    <w:rsid w:val="00F118E3"/>
    <w:rsid w:val="00F12E95"/>
    <w:rsid w:val="00F27ACE"/>
    <w:rsid w:val="00F31E3E"/>
    <w:rsid w:val="00F46E40"/>
    <w:rsid w:val="00F628EC"/>
    <w:rsid w:val="00F73274"/>
    <w:rsid w:val="00F76AC3"/>
    <w:rsid w:val="00F77F3C"/>
    <w:rsid w:val="00F8113E"/>
    <w:rsid w:val="00F93A3B"/>
    <w:rsid w:val="00FB2AE2"/>
    <w:rsid w:val="00FC062C"/>
    <w:rsid w:val="00FE19FB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49B7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B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B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B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B9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292E"/>
    <w:pPr>
      <w:spacing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AF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A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1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Magdalena Barańska-Duda</cp:lastModifiedBy>
  <cp:revision>3</cp:revision>
  <cp:lastPrinted>2023-10-24T06:22:00Z</cp:lastPrinted>
  <dcterms:created xsi:type="dcterms:W3CDTF">2024-04-09T12:53:00Z</dcterms:created>
  <dcterms:modified xsi:type="dcterms:W3CDTF">2024-04-10T06:24:00Z</dcterms:modified>
</cp:coreProperties>
</file>